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2787" w14:textId="77777777" w:rsidR="00E43D09" w:rsidRPr="00181CBB" w:rsidRDefault="00E43D09" w:rsidP="00E43D09">
      <w:pPr>
        <w:shd w:val="clear" w:color="auto" w:fill="FFFFFF"/>
        <w:ind w:left="-426"/>
        <w:jc w:val="center"/>
        <w:rPr>
          <w:b/>
          <w:bCs/>
          <w:sz w:val="22"/>
          <w:szCs w:val="22"/>
        </w:rPr>
      </w:pPr>
      <w:r w:rsidRPr="00181CBB">
        <w:rPr>
          <w:b/>
          <w:bCs/>
          <w:sz w:val="22"/>
          <w:szCs w:val="22"/>
        </w:rPr>
        <w:t xml:space="preserve">Извещение о </w:t>
      </w:r>
      <w:r w:rsidR="00681AA9" w:rsidRPr="00181CBB">
        <w:rPr>
          <w:b/>
          <w:bCs/>
          <w:sz w:val="22"/>
          <w:szCs w:val="22"/>
        </w:rPr>
        <w:t xml:space="preserve">проведении запроса </w:t>
      </w:r>
      <w:r w:rsidR="00E94DF4" w:rsidRPr="00181CBB">
        <w:rPr>
          <w:b/>
          <w:bCs/>
          <w:sz w:val="22"/>
          <w:szCs w:val="22"/>
        </w:rPr>
        <w:t>цен</w:t>
      </w:r>
    </w:p>
    <w:p w14:paraId="6C44449A" w14:textId="77777777" w:rsidR="00CF4C2A" w:rsidRPr="00181CBB" w:rsidRDefault="009D6FB6" w:rsidP="00CF4C2A">
      <w:pPr>
        <w:shd w:val="clear" w:color="auto" w:fill="FFFFFF"/>
        <w:jc w:val="center"/>
        <w:rPr>
          <w:b/>
          <w:bCs/>
          <w:sz w:val="22"/>
          <w:szCs w:val="22"/>
        </w:rPr>
      </w:pPr>
      <w:r w:rsidRPr="00181CBB">
        <w:rPr>
          <w:b/>
          <w:bCs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972818B" wp14:editId="78E09706">
                <wp:simplePos x="0" y="0"/>
                <wp:positionH relativeFrom="column">
                  <wp:posOffset>-338455</wp:posOffset>
                </wp:positionH>
                <wp:positionV relativeFrom="paragraph">
                  <wp:posOffset>55244</wp:posOffset>
                </wp:positionV>
                <wp:extent cx="6734175" cy="0"/>
                <wp:effectExtent l="38100" t="38100" r="66675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1F96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6.65pt,4.35pt" to="503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" strokecolor="#00b050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tbl>
      <w:tblPr>
        <w:tblW w:w="10774" w:type="dxa"/>
        <w:tblInd w:w="-601" w:type="dxa"/>
        <w:tblLook w:val="0000" w:firstRow="0" w:lastRow="0" w:firstColumn="0" w:lastColumn="0" w:noHBand="0" w:noVBand="0"/>
      </w:tblPr>
      <w:tblGrid>
        <w:gridCol w:w="4537"/>
        <w:gridCol w:w="6237"/>
      </w:tblGrid>
      <w:tr w:rsidR="00EE4D3B" w:rsidRPr="00181CBB" w14:paraId="547BA7A9" w14:textId="77777777" w:rsidTr="0014693E">
        <w:trPr>
          <w:trHeight w:val="309"/>
        </w:trPr>
        <w:tc>
          <w:tcPr>
            <w:tcW w:w="4537" w:type="dxa"/>
            <w:shd w:val="clear" w:color="auto" w:fill="auto"/>
          </w:tcPr>
          <w:p w14:paraId="1208AAA1" w14:textId="77777777" w:rsidR="00444FA9" w:rsidRPr="00181CBB" w:rsidRDefault="00444FA9" w:rsidP="0014693E">
            <w:pPr>
              <w:jc w:val="both"/>
              <w:rPr>
                <w:b/>
                <w:bCs/>
                <w:sz w:val="22"/>
                <w:szCs w:val="22"/>
              </w:rPr>
            </w:pPr>
            <w:r w:rsidRPr="00181CBB">
              <w:rPr>
                <w:b/>
                <w:bCs/>
                <w:sz w:val="22"/>
                <w:szCs w:val="22"/>
              </w:rPr>
              <w:t>Способ закупки</w:t>
            </w:r>
          </w:p>
        </w:tc>
        <w:tc>
          <w:tcPr>
            <w:tcW w:w="6237" w:type="dxa"/>
            <w:shd w:val="clear" w:color="auto" w:fill="auto"/>
          </w:tcPr>
          <w:p w14:paraId="71869E81" w14:textId="77777777" w:rsidR="0014693E" w:rsidRPr="00181CBB" w:rsidRDefault="009E7E68" w:rsidP="0056781A">
            <w:pPr>
              <w:jc w:val="both"/>
              <w:rPr>
                <w:bCs/>
                <w:sz w:val="22"/>
                <w:szCs w:val="22"/>
              </w:rPr>
            </w:pPr>
            <w:r w:rsidRPr="00181CBB">
              <w:rPr>
                <w:bCs/>
                <w:sz w:val="22"/>
                <w:szCs w:val="22"/>
              </w:rPr>
              <w:t xml:space="preserve">Запрос </w:t>
            </w:r>
            <w:r w:rsidR="0056781A" w:rsidRPr="00181CBB">
              <w:rPr>
                <w:bCs/>
                <w:sz w:val="22"/>
                <w:szCs w:val="22"/>
              </w:rPr>
              <w:t>цен</w:t>
            </w:r>
          </w:p>
        </w:tc>
      </w:tr>
      <w:tr w:rsidR="00EE4D3B" w:rsidRPr="00181CBB" w14:paraId="679E447A" w14:textId="77777777" w:rsidTr="0014693E">
        <w:trPr>
          <w:trHeight w:val="976"/>
        </w:trPr>
        <w:tc>
          <w:tcPr>
            <w:tcW w:w="4537" w:type="dxa"/>
            <w:shd w:val="clear" w:color="auto" w:fill="auto"/>
          </w:tcPr>
          <w:p w14:paraId="26DBCE58" w14:textId="77777777" w:rsidR="00BB0456" w:rsidRPr="00181CBB" w:rsidRDefault="006F4FFB" w:rsidP="00C861D6">
            <w:pPr>
              <w:tabs>
                <w:tab w:val="left" w:pos="585"/>
              </w:tabs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181CBB">
              <w:rPr>
                <w:b/>
                <w:bCs/>
                <w:sz w:val="22"/>
                <w:szCs w:val="22"/>
              </w:rPr>
              <w:t xml:space="preserve">Наименование, место </w:t>
            </w:r>
            <w:proofErr w:type="gramStart"/>
            <w:r w:rsidRPr="00181CBB">
              <w:rPr>
                <w:b/>
                <w:bCs/>
                <w:sz w:val="22"/>
                <w:szCs w:val="22"/>
              </w:rPr>
              <w:t>нахождения,  почтовый</w:t>
            </w:r>
            <w:proofErr w:type="gramEnd"/>
            <w:r w:rsidRPr="00181CBB">
              <w:rPr>
                <w:b/>
                <w:bCs/>
                <w:sz w:val="22"/>
                <w:szCs w:val="22"/>
              </w:rPr>
              <w:t xml:space="preserve"> адрес, адрес электронной  почты, номер контактного телефона </w:t>
            </w:r>
            <w:r w:rsidR="00C861D6" w:rsidRPr="00181CBB">
              <w:rPr>
                <w:b/>
                <w:sz w:val="22"/>
                <w:szCs w:val="22"/>
              </w:rPr>
              <w:t>Российского фонда развития информационных технологий</w:t>
            </w:r>
          </w:p>
        </w:tc>
        <w:tc>
          <w:tcPr>
            <w:tcW w:w="6237" w:type="dxa"/>
            <w:shd w:val="clear" w:color="auto" w:fill="auto"/>
          </w:tcPr>
          <w:p w14:paraId="5987D88A" w14:textId="77777777" w:rsidR="00C861D6" w:rsidRPr="00181CBB" w:rsidRDefault="00C861D6" w:rsidP="00C861D6">
            <w:pPr>
              <w:jc w:val="both"/>
              <w:rPr>
                <w:sz w:val="22"/>
                <w:szCs w:val="22"/>
              </w:rPr>
            </w:pPr>
            <w:r w:rsidRPr="00181CBB">
              <w:rPr>
                <w:sz w:val="22"/>
                <w:szCs w:val="22"/>
              </w:rPr>
              <w:t>Российский фонд развития информационных технологий,</w:t>
            </w:r>
          </w:p>
          <w:p w14:paraId="4B8B066A" w14:textId="56138141" w:rsidR="00C861D6" w:rsidRPr="00181CBB" w:rsidRDefault="001307FD" w:rsidP="00C861D6">
            <w:pPr>
              <w:jc w:val="both"/>
              <w:rPr>
                <w:sz w:val="22"/>
                <w:szCs w:val="22"/>
              </w:rPr>
            </w:pPr>
            <w:r w:rsidRPr="001A40D7">
              <w:rPr>
                <w:color w:val="000000" w:themeColor="text1"/>
                <w:sz w:val="22"/>
                <w:szCs w:val="22"/>
              </w:rPr>
              <w:t xml:space="preserve">123112, Москва г, </w:t>
            </w:r>
            <w:proofErr w:type="spellStart"/>
            <w:r w:rsidRPr="001A40D7">
              <w:rPr>
                <w:color w:val="000000" w:themeColor="text1"/>
                <w:sz w:val="22"/>
                <w:szCs w:val="22"/>
              </w:rPr>
              <w:t>вн.тер.г</w:t>
            </w:r>
            <w:proofErr w:type="spellEnd"/>
            <w:r w:rsidRPr="001A40D7">
              <w:rPr>
                <w:color w:val="000000" w:themeColor="text1"/>
                <w:sz w:val="22"/>
                <w:szCs w:val="22"/>
              </w:rPr>
              <w:t xml:space="preserve">. муниципальный округ Пресненский, </w:t>
            </w:r>
            <w:proofErr w:type="spellStart"/>
            <w:r w:rsidRPr="001A40D7">
              <w:rPr>
                <w:color w:val="000000" w:themeColor="text1"/>
                <w:sz w:val="22"/>
                <w:szCs w:val="22"/>
              </w:rPr>
              <w:t>наб</w:t>
            </w:r>
            <w:proofErr w:type="spellEnd"/>
            <w:r w:rsidRPr="001A40D7">
              <w:rPr>
                <w:color w:val="000000" w:themeColor="text1"/>
                <w:sz w:val="22"/>
                <w:szCs w:val="22"/>
              </w:rPr>
              <w:t xml:space="preserve"> Пресненская, д. 8, стр. 1, этаж 7</w:t>
            </w:r>
            <w:r w:rsidR="00C861D6" w:rsidRPr="00181CBB">
              <w:rPr>
                <w:sz w:val="22"/>
                <w:szCs w:val="22"/>
              </w:rPr>
              <w:t>,</w:t>
            </w:r>
          </w:p>
          <w:p w14:paraId="2F81FA02" w14:textId="748A0E42" w:rsidR="00C861D6" w:rsidRPr="00181CBB" w:rsidRDefault="00C861D6" w:rsidP="00C861D6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181CBB">
              <w:rPr>
                <w:bCs/>
                <w:sz w:val="22"/>
                <w:szCs w:val="22"/>
              </w:rPr>
              <w:t>тел</w:t>
            </w:r>
            <w:r w:rsidRPr="00181CBB">
              <w:rPr>
                <w:bCs/>
                <w:sz w:val="22"/>
                <w:szCs w:val="22"/>
                <w:lang w:val="en-US"/>
              </w:rPr>
              <w:t xml:space="preserve">.: </w:t>
            </w:r>
            <w:r w:rsidRPr="00181CBB">
              <w:rPr>
                <w:bCs/>
                <w:color w:val="000000" w:themeColor="text1"/>
                <w:sz w:val="22"/>
                <w:szCs w:val="22"/>
                <w:lang w:val="en-US"/>
              </w:rPr>
              <w:t>+7 (926) 210-35-65</w:t>
            </w:r>
            <w:r w:rsidR="00181CBB" w:rsidRPr="00181CB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181CBB" w:rsidRPr="001307FD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8 (495) 134-44-02.</w:t>
            </w:r>
          </w:p>
          <w:p w14:paraId="2860EEFA" w14:textId="33ED0E28" w:rsidR="00C861D6" w:rsidRPr="00181CBB" w:rsidRDefault="00C861D6" w:rsidP="00C861D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181CB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r w:rsidR="004B577A" w:rsidRPr="00181CBB">
              <w:rPr>
                <w:color w:val="000000" w:themeColor="text1"/>
                <w:sz w:val="22"/>
                <w:szCs w:val="22"/>
                <w:lang w:val="en-US"/>
              </w:rPr>
              <w:t>korovkin</w:t>
            </w:r>
            <w:r w:rsidR="00561943" w:rsidRPr="00181CBB">
              <w:rPr>
                <w:color w:val="000000" w:themeColor="text1"/>
                <w:sz w:val="22"/>
                <w:szCs w:val="22"/>
                <w:lang w:val="en-US"/>
              </w:rPr>
              <w:t>@</w:t>
            </w:r>
            <w:r w:rsidR="00F9593A" w:rsidRPr="00181CBB">
              <w:rPr>
                <w:color w:val="000000" w:themeColor="text1"/>
                <w:sz w:val="22"/>
                <w:szCs w:val="22"/>
                <w:lang w:val="en-US"/>
              </w:rPr>
              <w:t>rfrit</w:t>
            </w:r>
            <w:r w:rsidR="00561943" w:rsidRPr="00181CBB">
              <w:rPr>
                <w:color w:val="000000" w:themeColor="text1"/>
                <w:sz w:val="22"/>
                <w:szCs w:val="22"/>
                <w:lang w:val="en-US"/>
              </w:rPr>
              <w:t>.ru</w:t>
            </w:r>
            <w:r w:rsidRPr="00181CBB">
              <w:rPr>
                <w:rStyle w:val="a3"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9BCB4E7" w14:textId="77777777" w:rsidR="00C861D6" w:rsidRPr="00181CBB" w:rsidRDefault="00C861D6" w:rsidP="00C861D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81CBB">
              <w:rPr>
                <w:color w:val="000000" w:themeColor="text1"/>
                <w:sz w:val="22"/>
                <w:szCs w:val="22"/>
              </w:rPr>
              <w:t xml:space="preserve">контактное лицо – </w:t>
            </w:r>
            <w:r w:rsidRPr="00181CBB">
              <w:rPr>
                <w:bCs/>
                <w:color w:val="000000" w:themeColor="text1"/>
                <w:sz w:val="22"/>
                <w:szCs w:val="22"/>
              </w:rPr>
              <w:t>Коровкин Евгений Александрович.</w:t>
            </w:r>
          </w:p>
          <w:p w14:paraId="4774D1B7" w14:textId="77777777" w:rsidR="00BB0456" w:rsidRPr="00181CBB" w:rsidRDefault="00BB0456" w:rsidP="008F0E05">
            <w:pPr>
              <w:rPr>
                <w:bCs/>
                <w:sz w:val="22"/>
                <w:szCs w:val="22"/>
              </w:rPr>
            </w:pPr>
          </w:p>
        </w:tc>
      </w:tr>
      <w:tr w:rsidR="00EE4D3B" w:rsidRPr="00181CBB" w14:paraId="1042DA25" w14:textId="77777777" w:rsidTr="005B3167">
        <w:trPr>
          <w:trHeight w:val="631"/>
        </w:trPr>
        <w:tc>
          <w:tcPr>
            <w:tcW w:w="4537" w:type="dxa"/>
            <w:shd w:val="clear" w:color="auto" w:fill="FFFFFF" w:themeFill="background1"/>
          </w:tcPr>
          <w:p w14:paraId="3DB5E4D9" w14:textId="77777777" w:rsidR="00444FA9" w:rsidRPr="00181CBB" w:rsidRDefault="008875EF" w:rsidP="002C2528">
            <w:pPr>
              <w:pStyle w:val="Default"/>
              <w:ind w:right="-108"/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181CBB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Предмет договора </w:t>
            </w:r>
          </w:p>
        </w:tc>
        <w:tc>
          <w:tcPr>
            <w:tcW w:w="6237" w:type="dxa"/>
            <w:shd w:val="clear" w:color="auto" w:fill="FFFFFF" w:themeFill="background1"/>
          </w:tcPr>
          <w:p w14:paraId="0C360AA4" w14:textId="02A092BA" w:rsidR="0056781A" w:rsidRPr="00CF5777" w:rsidRDefault="00191AF9" w:rsidP="00A6472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A26E9E">
              <w:rPr>
                <w:color w:val="000000" w:themeColor="text1"/>
                <w:sz w:val="22"/>
                <w:szCs w:val="22"/>
              </w:rPr>
              <w:t>казание услуг по анализу достигнутых результатов выполнения Плана мероприятий («дорожной карты») «Создание дополнительных условий развития отрасли информационных технологий», утвержденного Председателем Правительства Российской Федерации М.В. Мишустиным от 9 сентября 2021 года № 9560п-П10, направленных на решение системных проблем в сфере информационных технологий</w:t>
            </w:r>
            <w:r w:rsidR="00D17063" w:rsidRPr="00CF5777">
              <w:rPr>
                <w:bCs/>
                <w:sz w:val="22"/>
                <w:szCs w:val="22"/>
              </w:rPr>
              <w:t>.</w:t>
            </w:r>
          </w:p>
        </w:tc>
      </w:tr>
      <w:tr w:rsidR="00EE4D3B" w:rsidRPr="00181CBB" w14:paraId="1BC660AD" w14:textId="77777777" w:rsidTr="00AB0923">
        <w:trPr>
          <w:trHeight w:val="866"/>
        </w:trPr>
        <w:tc>
          <w:tcPr>
            <w:tcW w:w="4537" w:type="dxa"/>
            <w:shd w:val="clear" w:color="auto" w:fill="auto"/>
          </w:tcPr>
          <w:p w14:paraId="6FB7897E" w14:textId="77777777" w:rsidR="00444FA9" w:rsidRPr="00181CBB" w:rsidRDefault="00EE4D3B" w:rsidP="0014693E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181CBB">
              <w:rPr>
                <w:b/>
                <w:bCs/>
                <w:sz w:val="22"/>
                <w:szCs w:val="22"/>
              </w:rPr>
              <w:t>Сроки выполнения работ</w:t>
            </w:r>
            <w:r w:rsidR="00A65C0A" w:rsidRPr="00181CBB">
              <w:rPr>
                <w:b/>
                <w:bCs/>
                <w:sz w:val="22"/>
                <w:szCs w:val="22"/>
              </w:rPr>
              <w:t xml:space="preserve"> (оказания услуг, поставки товаров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228E9F" w14:textId="6169367D" w:rsidR="00A50124" w:rsidRPr="00CF5777" w:rsidRDefault="00191AF9" w:rsidP="00C861D6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1F66D1">
              <w:rPr>
                <w:bCs/>
                <w:color w:val="000000" w:themeColor="text1"/>
                <w:sz w:val="22"/>
                <w:szCs w:val="22"/>
              </w:rPr>
              <w:t>в течение 30 (тридцати) рабочих дней с даты подписания Договора</w:t>
            </w:r>
            <w:r w:rsidR="00D17063" w:rsidRPr="00CF5777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FB7D16" w:rsidRPr="00181CBB" w14:paraId="51B730CC" w14:textId="77777777" w:rsidTr="0014693E">
        <w:trPr>
          <w:trHeight w:val="526"/>
        </w:trPr>
        <w:tc>
          <w:tcPr>
            <w:tcW w:w="4537" w:type="dxa"/>
            <w:shd w:val="clear" w:color="auto" w:fill="auto"/>
          </w:tcPr>
          <w:p w14:paraId="24778A84" w14:textId="77777777" w:rsidR="00FB7D16" w:rsidRPr="00181CBB" w:rsidRDefault="00FB7D16" w:rsidP="0014693E">
            <w:pPr>
              <w:pStyle w:val="Default"/>
              <w:ind w:right="-108"/>
              <w:jc w:val="both"/>
              <w:rPr>
                <w:b/>
                <w:sz w:val="22"/>
                <w:szCs w:val="22"/>
              </w:rPr>
            </w:pPr>
            <w:r w:rsidRPr="00181CBB">
              <w:rPr>
                <w:b/>
                <w:sz w:val="22"/>
                <w:szCs w:val="22"/>
              </w:rPr>
              <w:t xml:space="preserve">Начальная (максимальная) цена </w:t>
            </w:r>
            <w:r w:rsidR="00E43D09" w:rsidRPr="00181CBB">
              <w:rPr>
                <w:b/>
                <w:sz w:val="22"/>
                <w:szCs w:val="22"/>
              </w:rPr>
              <w:t xml:space="preserve">  </w:t>
            </w:r>
            <w:r w:rsidR="006A7DD0" w:rsidRPr="00181CBB">
              <w:rPr>
                <w:b/>
                <w:sz w:val="22"/>
                <w:szCs w:val="22"/>
              </w:rPr>
              <w:t>Договора</w:t>
            </w:r>
          </w:p>
        </w:tc>
        <w:tc>
          <w:tcPr>
            <w:tcW w:w="6237" w:type="dxa"/>
            <w:shd w:val="clear" w:color="auto" w:fill="auto"/>
          </w:tcPr>
          <w:p w14:paraId="331BD014" w14:textId="780C10C8" w:rsidR="00E74291" w:rsidRPr="00181CBB" w:rsidRDefault="00191AF9" w:rsidP="00E74291">
            <w:pPr>
              <w:spacing w:after="60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BD078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000</w:t>
            </w:r>
            <w:r w:rsidRPr="00BD078B">
              <w:rPr>
                <w:bCs/>
                <w:color w:val="000000" w:themeColor="text1"/>
                <w:sz w:val="22"/>
                <w:szCs w:val="22"/>
              </w:rPr>
              <w:t xml:space="preserve"> 000 (</w:t>
            </w:r>
            <w:r>
              <w:rPr>
                <w:bCs/>
                <w:color w:val="000000" w:themeColor="text1"/>
                <w:sz w:val="22"/>
                <w:szCs w:val="22"/>
              </w:rPr>
              <w:t>Семь</w:t>
            </w:r>
            <w:r w:rsidRPr="00BD078B">
              <w:rPr>
                <w:bCs/>
                <w:color w:val="000000" w:themeColor="text1"/>
                <w:sz w:val="22"/>
                <w:szCs w:val="22"/>
              </w:rPr>
              <w:t xml:space="preserve"> миллионов) рублей 00 копеек</w:t>
            </w:r>
            <w:r w:rsidR="00BD078B">
              <w:rPr>
                <w:bCs/>
                <w:color w:val="000000" w:themeColor="text1"/>
                <w:sz w:val="22"/>
                <w:szCs w:val="22"/>
              </w:rPr>
              <w:t>, без учета НДС</w:t>
            </w:r>
            <w:r w:rsidR="00E74291" w:rsidRPr="00181CBB">
              <w:rPr>
                <w:color w:val="000000" w:themeColor="text1"/>
                <w:sz w:val="22"/>
                <w:szCs w:val="22"/>
              </w:rPr>
              <w:t>.</w:t>
            </w:r>
          </w:p>
          <w:p w14:paraId="4D0A6954" w14:textId="294CD6BE" w:rsidR="00E74291" w:rsidRPr="00181CBB" w:rsidRDefault="00181CBB" w:rsidP="00E7429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1CB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 случае подачи Заявки Участником, являющимся налогоплательщиком налога на добавленную стоимость, начальная (максимальная</w:t>
            </w:r>
            <w:r w:rsidRPr="00181CBB">
              <w:rPr>
                <w:bCs/>
                <w:color w:val="000000" w:themeColor="text1"/>
                <w:sz w:val="22"/>
                <w:szCs w:val="22"/>
              </w:rPr>
              <w:t xml:space="preserve"> цена), предложенная таким Участником в Заявке, </w:t>
            </w:r>
            <w:r w:rsidR="00395282" w:rsidRPr="00181CBB">
              <w:rPr>
                <w:bCs/>
                <w:color w:val="000000" w:themeColor="text1"/>
                <w:sz w:val="22"/>
                <w:szCs w:val="22"/>
              </w:rPr>
              <w:t xml:space="preserve">составит </w:t>
            </w:r>
            <w:r w:rsidR="00191AF9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191AF9" w:rsidRPr="00BD078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91AF9">
              <w:rPr>
                <w:bCs/>
                <w:color w:val="000000" w:themeColor="text1"/>
                <w:sz w:val="22"/>
                <w:szCs w:val="22"/>
              </w:rPr>
              <w:t>000</w:t>
            </w:r>
            <w:r w:rsidR="00191AF9" w:rsidRPr="00BD078B">
              <w:rPr>
                <w:bCs/>
                <w:color w:val="000000" w:themeColor="text1"/>
                <w:sz w:val="22"/>
                <w:szCs w:val="22"/>
              </w:rPr>
              <w:t xml:space="preserve"> 000 (</w:t>
            </w:r>
            <w:r w:rsidR="00191AF9">
              <w:rPr>
                <w:bCs/>
                <w:color w:val="000000" w:themeColor="text1"/>
                <w:sz w:val="22"/>
                <w:szCs w:val="22"/>
              </w:rPr>
              <w:t>Семь</w:t>
            </w:r>
            <w:r w:rsidR="00191AF9" w:rsidRPr="00BD078B">
              <w:rPr>
                <w:bCs/>
                <w:color w:val="000000" w:themeColor="text1"/>
                <w:sz w:val="22"/>
                <w:szCs w:val="22"/>
              </w:rPr>
              <w:t xml:space="preserve"> миллионов) рублей 00 копеек</w:t>
            </w:r>
            <w:r w:rsidRPr="00181CBB">
              <w:rPr>
                <w:bCs/>
                <w:color w:val="000000" w:themeColor="text1"/>
                <w:sz w:val="22"/>
                <w:szCs w:val="22"/>
              </w:rPr>
              <w:t>, в том числе НДС 20%</w:t>
            </w:r>
            <w:r w:rsidR="00E74291" w:rsidRPr="00181CBB">
              <w:rPr>
                <w:color w:val="000000" w:themeColor="text1"/>
                <w:sz w:val="22"/>
                <w:szCs w:val="22"/>
              </w:rPr>
              <w:t>.</w:t>
            </w:r>
          </w:p>
          <w:p w14:paraId="23BAD62D" w14:textId="05DAB9F0" w:rsidR="00EE25FB" w:rsidRPr="00181CBB" w:rsidRDefault="00EE25FB" w:rsidP="004A7E68">
            <w:pPr>
              <w:pStyle w:val="a4"/>
              <w:ind w:left="0" w:firstLine="567"/>
              <w:outlineLvl w:val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875EF" w:rsidRPr="00181CBB" w14:paraId="05E71583" w14:textId="77777777" w:rsidTr="00EC618A">
        <w:trPr>
          <w:trHeight w:val="399"/>
        </w:trPr>
        <w:tc>
          <w:tcPr>
            <w:tcW w:w="4537" w:type="dxa"/>
            <w:shd w:val="clear" w:color="auto" w:fill="auto"/>
          </w:tcPr>
          <w:p w14:paraId="7BD7E1A4" w14:textId="77777777" w:rsidR="008875EF" w:rsidRPr="00181CBB" w:rsidRDefault="008875EF" w:rsidP="0014693E">
            <w:pPr>
              <w:pStyle w:val="Default"/>
              <w:ind w:right="-108"/>
              <w:jc w:val="both"/>
              <w:rPr>
                <w:b/>
                <w:sz w:val="22"/>
                <w:szCs w:val="22"/>
              </w:rPr>
            </w:pPr>
            <w:r w:rsidRPr="00181CBB">
              <w:rPr>
                <w:b/>
                <w:sz w:val="22"/>
                <w:szCs w:val="22"/>
              </w:rPr>
              <w:t xml:space="preserve">Место </w:t>
            </w:r>
            <w:r w:rsidR="00C861D6" w:rsidRPr="00181CBB">
              <w:rPr>
                <w:b/>
                <w:bCs/>
                <w:sz w:val="22"/>
                <w:szCs w:val="22"/>
              </w:rPr>
              <w:t>выполнения работ (оказания услуг, поставки товаров)</w:t>
            </w:r>
          </w:p>
        </w:tc>
        <w:tc>
          <w:tcPr>
            <w:tcW w:w="6237" w:type="dxa"/>
            <w:shd w:val="clear" w:color="auto" w:fill="auto"/>
          </w:tcPr>
          <w:p w14:paraId="23F8411F" w14:textId="54C6DDC8" w:rsidR="008875EF" w:rsidRPr="00181CBB" w:rsidRDefault="00191AF9" w:rsidP="002E4FCB">
            <w:pPr>
              <w:keepNext/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eastAsia="en-US"/>
              </w:rPr>
            </w:pPr>
            <w:r w:rsidRPr="00A26E9E">
              <w:rPr>
                <w:bCs/>
                <w:color w:val="000000" w:themeColor="text1"/>
                <w:sz w:val="22"/>
                <w:szCs w:val="22"/>
              </w:rPr>
              <w:t>по фактическому местонахождению Исполнителя, Российская Федерация</w:t>
            </w:r>
            <w:r w:rsidR="00D17063" w:rsidRPr="00181CB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E4D3B" w:rsidRPr="00181CBB" w14:paraId="2746AD74" w14:textId="77777777" w:rsidTr="0014693E">
        <w:trPr>
          <w:trHeight w:val="526"/>
        </w:trPr>
        <w:tc>
          <w:tcPr>
            <w:tcW w:w="4537" w:type="dxa"/>
            <w:shd w:val="clear" w:color="auto" w:fill="auto"/>
          </w:tcPr>
          <w:p w14:paraId="0D30EE80" w14:textId="77777777" w:rsidR="00444FA9" w:rsidRPr="00181CBB" w:rsidRDefault="00444FA9" w:rsidP="0075541E">
            <w:pPr>
              <w:jc w:val="both"/>
              <w:rPr>
                <w:b/>
                <w:bCs/>
                <w:sz w:val="22"/>
                <w:szCs w:val="22"/>
              </w:rPr>
            </w:pPr>
            <w:r w:rsidRPr="00181CBB">
              <w:rPr>
                <w:b/>
                <w:bCs/>
                <w:sz w:val="22"/>
                <w:szCs w:val="22"/>
              </w:rPr>
              <w:t xml:space="preserve">Адрес интернет-сайта, на котором размещается информация о </w:t>
            </w:r>
            <w:r w:rsidR="00904BC5" w:rsidRPr="00181CBB">
              <w:rPr>
                <w:b/>
                <w:bCs/>
                <w:sz w:val="22"/>
                <w:szCs w:val="22"/>
              </w:rPr>
              <w:t>закупке</w:t>
            </w:r>
          </w:p>
          <w:p w14:paraId="293A68E9" w14:textId="77777777" w:rsidR="002C2528" w:rsidRPr="00181CBB" w:rsidRDefault="002C2528" w:rsidP="0075541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40D78644" w14:textId="77777777" w:rsidR="009E7E68" w:rsidRPr="00181CBB" w:rsidRDefault="00C861D6" w:rsidP="00C861D6">
            <w:pPr>
              <w:jc w:val="both"/>
              <w:rPr>
                <w:bCs/>
                <w:color w:val="0000FF"/>
                <w:sz w:val="22"/>
                <w:szCs w:val="22"/>
                <w:u w:val="single"/>
              </w:rPr>
            </w:pPr>
            <w:r w:rsidRPr="00181CBB">
              <w:rPr>
                <w:sz w:val="22"/>
                <w:szCs w:val="22"/>
              </w:rPr>
              <w:t>www.рфрит.рф</w:t>
            </w:r>
          </w:p>
        </w:tc>
      </w:tr>
      <w:tr w:rsidR="008875EF" w:rsidRPr="00181CBB" w14:paraId="2F346291" w14:textId="77777777" w:rsidTr="00EC618A">
        <w:trPr>
          <w:trHeight w:val="724"/>
        </w:trPr>
        <w:tc>
          <w:tcPr>
            <w:tcW w:w="4537" w:type="dxa"/>
            <w:shd w:val="clear" w:color="auto" w:fill="auto"/>
          </w:tcPr>
          <w:p w14:paraId="5D79114F" w14:textId="77777777" w:rsidR="008875EF" w:rsidRPr="00181CBB" w:rsidRDefault="008875EF" w:rsidP="008875EF">
            <w:pPr>
              <w:jc w:val="both"/>
              <w:rPr>
                <w:b/>
                <w:bCs/>
                <w:sz w:val="22"/>
                <w:szCs w:val="22"/>
              </w:rPr>
            </w:pPr>
            <w:r w:rsidRPr="00181CBB">
              <w:rPr>
                <w:b/>
                <w:bCs/>
                <w:sz w:val="22"/>
                <w:szCs w:val="22"/>
              </w:rPr>
              <w:t>Срок, место и порядок предоставления Документации</w:t>
            </w:r>
          </w:p>
        </w:tc>
        <w:tc>
          <w:tcPr>
            <w:tcW w:w="6237" w:type="dxa"/>
            <w:shd w:val="clear" w:color="auto" w:fill="auto"/>
          </w:tcPr>
          <w:p w14:paraId="0899D932" w14:textId="77777777" w:rsidR="008875EF" w:rsidRPr="00181CBB" w:rsidRDefault="008875EF" w:rsidP="00B25384">
            <w:pPr>
              <w:keepNext/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2"/>
                <w:szCs w:val="22"/>
                <w:lang w:eastAsia="en-US"/>
              </w:rPr>
            </w:pPr>
            <w:r w:rsidRPr="00181CBB">
              <w:rPr>
                <w:sz w:val="22"/>
                <w:szCs w:val="22"/>
                <w:lang w:eastAsia="en-US"/>
              </w:rPr>
              <w:t xml:space="preserve">Документация о закупке доступна для ознакомления на официальном сайте Заказчика </w:t>
            </w:r>
            <w:hyperlink r:id="rId8" w:history="1">
              <w:r w:rsidR="00D139F7" w:rsidRPr="00181CBB">
                <w:rPr>
                  <w:rStyle w:val="a3"/>
                  <w:sz w:val="22"/>
                  <w:szCs w:val="22"/>
                </w:rPr>
                <w:t>www.рфрит.рф</w:t>
              </w:r>
            </w:hyperlink>
            <w:r w:rsidR="00C861D6" w:rsidRPr="00181CBB">
              <w:rPr>
                <w:sz w:val="22"/>
                <w:szCs w:val="22"/>
                <w:lang w:eastAsia="en-US"/>
              </w:rPr>
              <w:t xml:space="preserve"> </w:t>
            </w:r>
            <w:r w:rsidRPr="00181CBB">
              <w:rPr>
                <w:sz w:val="22"/>
                <w:szCs w:val="22"/>
                <w:lang w:eastAsia="en-US"/>
              </w:rPr>
              <w:t>без взимания платы с даты опубликования</w:t>
            </w:r>
            <w:r w:rsidR="00B25384" w:rsidRPr="00181CBB">
              <w:rPr>
                <w:sz w:val="22"/>
                <w:szCs w:val="22"/>
                <w:lang w:eastAsia="en-US"/>
              </w:rPr>
              <w:t>.</w:t>
            </w:r>
          </w:p>
          <w:p w14:paraId="112E104F" w14:textId="77777777" w:rsidR="002C2528" w:rsidRPr="00181CBB" w:rsidRDefault="002C2528" w:rsidP="00B25384">
            <w:pPr>
              <w:keepNext/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97D17" w:rsidRPr="00181CBB" w14:paraId="675FC22F" w14:textId="77777777" w:rsidTr="0014693E">
        <w:trPr>
          <w:trHeight w:val="1293"/>
        </w:trPr>
        <w:tc>
          <w:tcPr>
            <w:tcW w:w="4537" w:type="dxa"/>
            <w:shd w:val="clear" w:color="auto" w:fill="auto"/>
          </w:tcPr>
          <w:p w14:paraId="07B6338A" w14:textId="77777777" w:rsidR="00597D17" w:rsidRPr="00181CBB" w:rsidRDefault="00597D17" w:rsidP="008875EF">
            <w:pPr>
              <w:jc w:val="both"/>
              <w:rPr>
                <w:b/>
                <w:bCs/>
                <w:sz w:val="22"/>
                <w:szCs w:val="22"/>
              </w:rPr>
            </w:pPr>
            <w:r w:rsidRPr="00181CBB">
              <w:rPr>
                <w:b/>
                <w:bCs/>
                <w:sz w:val="22"/>
                <w:szCs w:val="22"/>
              </w:rPr>
              <w:t xml:space="preserve">Порядок подачи заявок </w:t>
            </w:r>
            <w:r w:rsidR="008875EF" w:rsidRPr="00181CBB">
              <w:rPr>
                <w:b/>
                <w:bCs/>
                <w:sz w:val="22"/>
                <w:szCs w:val="22"/>
              </w:rPr>
              <w:t>У</w:t>
            </w:r>
            <w:r w:rsidRPr="00181CBB">
              <w:rPr>
                <w:b/>
                <w:bCs/>
                <w:sz w:val="22"/>
                <w:szCs w:val="22"/>
              </w:rPr>
              <w:t>част</w:t>
            </w:r>
            <w:r w:rsidR="008875EF" w:rsidRPr="00181CBB">
              <w:rPr>
                <w:b/>
                <w:bCs/>
                <w:sz w:val="22"/>
                <w:szCs w:val="22"/>
              </w:rPr>
              <w:t>никами</w:t>
            </w:r>
          </w:p>
        </w:tc>
        <w:tc>
          <w:tcPr>
            <w:tcW w:w="6237" w:type="dxa"/>
            <w:shd w:val="clear" w:color="auto" w:fill="auto"/>
          </w:tcPr>
          <w:p w14:paraId="69E45876" w14:textId="3A269E13" w:rsidR="00181CBB" w:rsidRPr="00181CBB" w:rsidRDefault="00181CBB" w:rsidP="00181CBB">
            <w:pPr>
              <w:keepNext/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1CBB">
              <w:rPr>
                <w:sz w:val="22"/>
                <w:szCs w:val="22"/>
                <w:lang w:eastAsia="en-US"/>
              </w:rPr>
              <w:t xml:space="preserve">Заявка может быть подана посредством почты, курьерской службы по адресу Заказчика или передана контактному лицу Заказчика представителем Участника по рабочим дням с </w:t>
            </w:r>
            <w:r w:rsidRPr="00181CBB">
              <w:rPr>
                <w:color w:val="000000" w:themeColor="text1"/>
                <w:sz w:val="22"/>
                <w:szCs w:val="22"/>
                <w:lang w:eastAsia="en-US"/>
              </w:rPr>
              <w:t>10:00 до 19:00 (понедельник-</w:t>
            </w:r>
            <w:r w:rsidR="0018220A">
              <w:rPr>
                <w:color w:val="000000" w:themeColor="text1"/>
                <w:sz w:val="22"/>
                <w:szCs w:val="22"/>
                <w:lang w:eastAsia="en-US"/>
              </w:rPr>
              <w:t>четверг</w:t>
            </w:r>
            <w:r w:rsidRPr="00181CBB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  <w:r w:rsidR="0018220A">
              <w:rPr>
                <w:color w:val="000000" w:themeColor="text1"/>
                <w:sz w:val="22"/>
                <w:szCs w:val="22"/>
                <w:lang w:eastAsia="en-US"/>
              </w:rPr>
              <w:t>, с</w:t>
            </w:r>
            <w:r w:rsidR="0018220A" w:rsidRPr="00181CBB">
              <w:rPr>
                <w:sz w:val="22"/>
                <w:szCs w:val="22"/>
                <w:lang w:eastAsia="en-US"/>
              </w:rPr>
              <w:t xml:space="preserve"> </w:t>
            </w:r>
            <w:r w:rsidR="0018220A" w:rsidRPr="00181CBB">
              <w:rPr>
                <w:color w:val="000000" w:themeColor="text1"/>
                <w:sz w:val="22"/>
                <w:szCs w:val="22"/>
                <w:lang w:eastAsia="en-US"/>
              </w:rPr>
              <w:t>10:00 до 1</w:t>
            </w:r>
            <w:r w:rsidR="0018220A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18220A" w:rsidRPr="00181CB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  <w:r w:rsidR="0018220A">
              <w:rPr>
                <w:color w:val="000000" w:themeColor="text1"/>
                <w:sz w:val="22"/>
                <w:szCs w:val="22"/>
                <w:lang w:eastAsia="en-US"/>
              </w:rPr>
              <w:t>45 (пятница).</w:t>
            </w:r>
          </w:p>
          <w:p w14:paraId="34D841C4" w14:textId="78228460" w:rsidR="00330839" w:rsidRPr="00181CBB" w:rsidRDefault="00181CBB" w:rsidP="00181CBB">
            <w:pPr>
              <w:keepNext/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1CBB">
              <w:rPr>
                <w:bCs/>
                <w:color w:val="000000" w:themeColor="text1"/>
                <w:sz w:val="22"/>
                <w:szCs w:val="22"/>
                <w:lang w:eastAsia="en-US"/>
              </w:rPr>
              <w:t>Дата начала подачи заявок</w:t>
            </w:r>
            <w:r w:rsidRPr="00181CBB">
              <w:rPr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  <w:r w:rsidRPr="00181CBB">
              <w:rPr>
                <w:color w:val="000000" w:themeColor="text1"/>
                <w:sz w:val="22"/>
                <w:szCs w:val="22"/>
              </w:rPr>
              <w:t>с даты публикации Извещения о запросе цен и Документации о запросе цен на сайте Заказчика</w:t>
            </w:r>
            <w:r w:rsidR="00561943" w:rsidRPr="00181CB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8875EF" w:rsidRPr="00181CBB" w14:paraId="071189E6" w14:textId="77777777" w:rsidTr="004E15CA">
        <w:trPr>
          <w:trHeight w:val="571"/>
        </w:trPr>
        <w:tc>
          <w:tcPr>
            <w:tcW w:w="4537" w:type="dxa"/>
            <w:shd w:val="clear" w:color="auto" w:fill="auto"/>
          </w:tcPr>
          <w:p w14:paraId="3C078510" w14:textId="77777777" w:rsidR="00181CBB" w:rsidRDefault="00181CBB" w:rsidP="00181CB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AB72731" w14:textId="5CD03ED6" w:rsidR="00181CBB" w:rsidRPr="009E2C6B" w:rsidRDefault="00181CBB" w:rsidP="00181CBB">
            <w:pPr>
              <w:jc w:val="both"/>
              <w:rPr>
                <w:b/>
                <w:bCs/>
                <w:sz w:val="22"/>
                <w:szCs w:val="22"/>
              </w:rPr>
            </w:pPr>
            <w:r w:rsidRPr="009E2C6B">
              <w:rPr>
                <w:b/>
                <w:bCs/>
                <w:sz w:val="22"/>
                <w:szCs w:val="22"/>
              </w:rPr>
              <w:t>Адрес, по которому Российский фонд развития информационных технологий принимает Заявки Участников</w:t>
            </w:r>
          </w:p>
          <w:p w14:paraId="036B1D7D" w14:textId="77777777" w:rsidR="00330839" w:rsidRPr="00181CBB" w:rsidRDefault="00330839" w:rsidP="008875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D364770" w14:textId="77777777" w:rsidR="00181CBB" w:rsidRDefault="00181CBB" w:rsidP="007814A4">
            <w:pPr>
              <w:keepNext/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56FC15" w14:textId="0CCF9C72" w:rsidR="008875EF" w:rsidRPr="00181CBB" w:rsidRDefault="00181CBB" w:rsidP="007814A4">
            <w:pPr>
              <w:keepNext/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2"/>
                <w:szCs w:val="22"/>
                <w:lang w:eastAsia="en-US"/>
              </w:rPr>
            </w:pPr>
            <w:r w:rsidRPr="009E2C6B">
              <w:rPr>
                <w:color w:val="000000" w:themeColor="text1"/>
                <w:sz w:val="22"/>
                <w:szCs w:val="22"/>
              </w:rPr>
              <w:t xml:space="preserve">123112, г. Москва ул. Пресненская набережная дом 8, строение 1, </w:t>
            </w:r>
            <w:r w:rsidR="005E4A58">
              <w:rPr>
                <w:color w:val="000000" w:themeColor="text1"/>
                <w:sz w:val="22"/>
                <w:szCs w:val="22"/>
              </w:rPr>
              <w:t>7</w:t>
            </w:r>
            <w:r w:rsidRPr="009E2C6B">
              <w:rPr>
                <w:color w:val="000000" w:themeColor="text1"/>
                <w:sz w:val="22"/>
                <w:szCs w:val="22"/>
              </w:rPr>
              <w:t xml:space="preserve"> этаж (БЦ "Город столиц", Северный блок, офис РФРИТ)</w:t>
            </w:r>
          </w:p>
        </w:tc>
      </w:tr>
      <w:tr w:rsidR="00681AA9" w:rsidRPr="00181CBB" w14:paraId="7D2020AF" w14:textId="77777777" w:rsidTr="00EC618A">
        <w:trPr>
          <w:trHeight w:val="936"/>
        </w:trPr>
        <w:tc>
          <w:tcPr>
            <w:tcW w:w="4537" w:type="dxa"/>
            <w:shd w:val="clear" w:color="auto" w:fill="FFFFFF" w:themeFill="background1"/>
          </w:tcPr>
          <w:p w14:paraId="46E3EEFB" w14:textId="77777777" w:rsidR="00681AA9" w:rsidRPr="00181CBB" w:rsidRDefault="00681AA9" w:rsidP="00E94DF4">
            <w:pPr>
              <w:jc w:val="both"/>
              <w:rPr>
                <w:b/>
                <w:bCs/>
                <w:sz w:val="22"/>
                <w:szCs w:val="22"/>
              </w:rPr>
            </w:pPr>
            <w:r w:rsidRPr="00181CBB">
              <w:rPr>
                <w:b/>
                <w:bCs/>
                <w:sz w:val="22"/>
                <w:szCs w:val="22"/>
              </w:rPr>
              <w:t xml:space="preserve">Дата и место вскрытия конвертов с заявками на участие в запросе </w:t>
            </w:r>
            <w:r w:rsidR="00E94DF4" w:rsidRPr="00181CBB">
              <w:rPr>
                <w:b/>
                <w:bCs/>
                <w:sz w:val="22"/>
                <w:szCs w:val="22"/>
              </w:rPr>
              <w:t>цен</w:t>
            </w:r>
            <w:r w:rsidRPr="00181CB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</w:tcPr>
          <w:p w14:paraId="3153F664" w14:textId="232A20E1" w:rsidR="00681AA9" w:rsidRPr="00181CBB" w:rsidRDefault="002F3AA4" w:rsidP="009A0464">
            <w:pPr>
              <w:keepNext/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="00181CBB" w:rsidRPr="009E2C6B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января</w:t>
            </w:r>
            <w:r w:rsidR="00181CBB" w:rsidRPr="009E2C6B">
              <w:rPr>
                <w:color w:val="FF0000"/>
                <w:sz w:val="22"/>
                <w:szCs w:val="22"/>
              </w:rPr>
              <w:t xml:space="preserve"> </w:t>
            </w:r>
            <w:r w:rsidR="00181CBB" w:rsidRPr="009E2C6B">
              <w:rPr>
                <w:color w:val="FF0000"/>
                <w:sz w:val="22"/>
                <w:szCs w:val="22"/>
                <w:lang w:eastAsia="en-US"/>
              </w:rPr>
              <w:t>202</w:t>
            </w:r>
            <w:r>
              <w:rPr>
                <w:color w:val="FF0000"/>
                <w:sz w:val="22"/>
                <w:szCs w:val="22"/>
                <w:lang w:eastAsia="en-US"/>
              </w:rPr>
              <w:t>3</w:t>
            </w:r>
            <w:r w:rsidR="00181CBB" w:rsidRPr="009E2C6B">
              <w:rPr>
                <w:color w:val="FF0000"/>
                <w:sz w:val="22"/>
                <w:szCs w:val="22"/>
                <w:lang w:eastAsia="en-US"/>
              </w:rPr>
              <w:t xml:space="preserve"> года </w:t>
            </w:r>
            <w:r w:rsidR="00181CBB" w:rsidRPr="009E2C6B">
              <w:rPr>
                <w:color w:val="000000" w:themeColor="text1"/>
                <w:sz w:val="22"/>
                <w:szCs w:val="22"/>
                <w:lang w:eastAsia="en-US"/>
              </w:rPr>
              <w:t xml:space="preserve">по адресу: </w:t>
            </w:r>
            <w:r w:rsidR="00181CBB" w:rsidRPr="009E2C6B">
              <w:rPr>
                <w:color w:val="000000" w:themeColor="text1"/>
                <w:sz w:val="22"/>
                <w:szCs w:val="22"/>
              </w:rPr>
              <w:t xml:space="preserve">123112, г. Москва ул. Пресненская набережная дом 8, строение 1, </w:t>
            </w:r>
            <w:r w:rsidR="005E4A58">
              <w:rPr>
                <w:color w:val="000000" w:themeColor="text1"/>
                <w:sz w:val="22"/>
                <w:szCs w:val="22"/>
              </w:rPr>
              <w:t>7</w:t>
            </w:r>
            <w:r w:rsidR="00181CBB" w:rsidRPr="009E2C6B">
              <w:rPr>
                <w:color w:val="000000" w:themeColor="text1"/>
                <w:sz w:val="22"/>
                <w:szCs w:val="22"/>
              </w:rPr>
              <w:t xml:space="preserve"> этаж (БЦ "Город столиц", Северный блок, офис РФРИТ)</w:t>
            </w:r>
          </w:p>
        </w:tc>
      </w:tr>
      <w:tr w:rsidR="00681AA9" w:rsidRPr="00181CBB" w14:paraId="1A852377" w14:textId="77777777" w:rsidTr="0014693E">
        <w:trPr>
          <w:trHeight w:val="1030"/>
        </w:trPr>
        <w:tc>
          <w:tcPr>
            <w:tcW w:w="4537" w:type="dxa"/>
            <w:shd w:val="clear" w:color="auto" w:fill="FFFFFF" w:themeFill="background1"/>
          </w:tcPr>
          <w:p w14:paraId="5492C8EB" w14:textId="77777777" w:rsidR="00681AA9" w:rsidRPr="00181CBB" w:rsidRDefault="008875EF" w:rsidP="00E94DF4">
            <w:pPr>
              <w:jc w:val="both"/>
              <w:rPr>
                <w:b/>
                <w:bCs/>
                <w:sz w:val="22"/>
                <w:szCs w:val="22"/>
              </w:rPr>
            </w:pPr>
            <w:r w:rsidRPr="00181CBB">
              <w:rPr>
                <w:b/>
                <w:bCs/>
                <w:sz w:val="22"/>
                <w:szCs w:val="22"/>
              </w:rPr>
              <w:t xml:space="preserve">Место и дата </w:t>
            </w:r>
            <w:r w:rsidR="00E94DF4" w:rsidRPr="00181CBB">
              <w:rPr>
                <w:b/>
                <w:bCs/>
                <w:sz w:val="22"/>
                <w:szCs w:val="22"/>
              </w:rPr>
              <w:t xml:space="preserve">рассмотрения Заявок и подведения итогов </w:t>
            </w:r>
            <w:r w:rsidRPr="00181CBB">
              <w:rPr>
                <w:b/>
                <w:bCs/>
                <w:sz w:val="22"/>
                <w:szCs w:val="22"/>
              </w:rPr>
              <w:t>Закупки</w:t>
            </w:r>
          </w:p>
        </w:tc>
        <w:tc>
          <w:tcPr>
            <w:tcW w:w="6237" w:type="dxa"/>
            <w:shd w:val="clear" w:color="auto" w:fill="FFFFFF" w:themeFill="background1"/>
          </w:tcPr>
          <w:p w14:paraId="1E32B637" w14:textId="520A412D" w:rsidR="00681AA9" w:rsidRPr="00181CBB" w:rsidRDefault="00181CBB" w:rsidP="00B17004">
            <w:pPr>
              <w:keepNext/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E2C6B">
              <w:rPr>
                <w:color w:val="000000" w:themeColor="text1"/>
                <w:sz w:val="22"/>
                <w:szCs w:val="22"/>
                <w:lang w:eastAsia="en-US"/>
              </w:rPr>
              <w:t xml:space="preserve">Рассмотрение заявок и подведение итогов </w:t>
            </w:r>
            <w:r w:rsidRPr="009E2C6B">
              <w:rPr>
                <w:color w:val="000000" w:themeColor="text1"/>
                <w:sz w:val="22"/>
                <w:szCs w:val="22"/>
                <w:lang w:eastAsia="en-US"/>
              </w:rPr>
              <w:br/>
              <w:t>состоится по адресу:</w:t>
            </w:r>
            <w:r w:rsidRPr="009E2C6B">
              <w:rPr>
                <w:color w:val="000000" w:themeColor="text1"/>
                <w:sz w:val="22"/>
                <w:szCs w:val="22"/>
              </w:rPr>
              <w:t xml:space="preserve"> 123112, г. Москва ул. Пресненская набережная дом 8, строение 1, </w:t>
            </w:r>
            <w:r w:rsidR="005E4A58">
              <w:rPr>
                <w:color w:val="000000" w:themeColor="text1"/>
                <w:sz w:val="22"/>
                <w:szCs w:val="22"/>
              </w:rPr>
              <w:t>7</w:t>
            </w:r>
            <w:r w:rsidRPr="009E2C6B">
              <w:rPr>
                <w:color w:val="000000" w:themeColor="text1"/>
                <w:sz w:val="22"/>
                <w:szCs w:val="22"/>
              </w:rPr>
              <w:t xml:space="preserve"> этаж (БЦ "Город столиц", Северный блок, офис РФРИТ), </w:t>
            </w:r>
            <w:r w:rsidR="002F3AA4">
              <w:rPr>
                <w:color w:val="FF0000"/>
                <w:sz w:val="22"/>
                <w:szCs w:val="22"/>
              </w:rPr>
              <w:t>9</w:t>
            </w:r>
            <w:r w:rsidRPr="009E2C6B">
              <w:rPr>
                <w:color w:val="FF0000"/>
                <w:sz w:val="22"/>
                <w:szCs w:val="22"/>
              </w:rPr>
              <w:t xml:space="preserve"> </w:t>
            </w:r>
            <w:r w:rsidR="002F3AA4">
              <w:rPr>
                <w:color w:val="FF0000"/>
                <w:sz w:val="22"/>
                <w:szCs w:val="22"/>
              </w:rPr>
              <w:t>января</w:t>
            </w:r>
            <w:r w:rsidRPr="009E2C6B">
              <w:rPr>
                <w:color w:val="FF0000"/>
                <w:sz w:val="22"/>
                <w:szCs w:val="22"/>
              </w:rPr>
              <w:t xml:space="preserve"> </w:t>
            </w:r>
            <w:r w:rsidRPr="009E2C6B">
              <w:rPr>
                <w:color w:val="FF0000"/>
                <w:sz w:val="22"/>
                <w:szCs w:val="22"/>
                <w:lang w:eastAsia="en-US"/>
              </w:rPr>
              <w:t>202</w:t>
            </w:r>
            <w:r w:rsidR="002F3AA4">
              <w:rPr>
                <w:color w:val="FF0000"/>
                <w:sz w:val="22"/>
                <w:szCs w:val="22"/>
                <w:lang w:eastAsia="en-US"/>
              </w:rPr>
              <w:t>3</w:t>
            </w:r>
            <w:r w:rsidRPr="009E2C6B">
              <w:rPr>
                <w:color w:val="FF0000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14:paraId="00AE4AA6" w14:textId="77777777" w:rsidR="00182631" w:rsidRPr="00181CBB" w:rsidRDefault="00182631" w:rsidP="00066D94">
      <w:pPr>
        <w:jc w:val="both"/>
        <w:rPr>
          <w:sz w:val="22"/>
          <w:szCs w:val="22"/>
        </w:rPr>
      </w:pPr>
    </w:p>
    <w:sectPr w:rsidR="00182631" w:rsidRPr="00181CBB" w:rsidSect="00895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51" w:right="710" w:bottom="426" w:left="1418" w:header="709" w:footer="211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774F" w14:textId="77777777" w:rsidR="00FA66DE" w:rsidRDefault="00FA66DE" w:rsidP="00182631">
      <w:r>
        <w:separator/>
      </w:r>
    </w:p>
  </w:endnote>
  <w:endnote w:type="continuationSeparator" w:id="0">
    <w:p w14:paraId="6AE85C48" w14:textId="77777777" w:rsidR="00FA66DE" w:rsidRDefault="00FA66DE" w:rsidP="0018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1E30" w14:textId="77777777" w:rsidR="009D6FB6" w:rsidRDefault="009D6FB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28BE" w14:textId="77777777" w:rsidR="009D6FB6" w:rsidRDefault="009D6FB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8552" w14:textId="77777777" w:rsidR="009D6FB6" w:rsidRDefault="009D6F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C41D" w14:textId="77777777" w:rsidR="00FA66DE" w:rsidRDefault="00FA66DE" w:rsidP="00182631">
      <w:r>
        <w:separator/>
      </w:r>
    </w:p>
  </w:footnote>
  <w:footnote w:type="continuationSeparator" w:id="0">
    <w:p w14:paraId="01434270" w14:textId="77777777" w:rsidR="00FA66DE" w:rsidRDefault="00FA66DE" w:rsidP="0018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0BD2" w14:textId="77777777" w:rsidR="009D6FB6" w:rsidRDefault="009D6FB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84B0" w14:textId="77777777" w:rsidR="009D6FB6" w:rsidRDefault="009D6FB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AE0C" w14:textId="77777777" w:rsidR="009D6FB6" w:rsidRDefault="009D6F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7DEE"/>
    <w:multiLevelType w:val="hybridMultilevel"/>
    <w:tmpl w:val="CA9AF6FC"/>
    <w:lvl w:ilvl="0" w:tplc="AE64D0FE">
      <w:start w:val="2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945E78"/>
    <w:multiLevelType w:val="multilevel"/>
    <w:tmpl w:val="CCAA49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5B547B93"/>
    <w:multiLevelType w:val="multilevel"/>
    <w:tmpl w:val="24901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" w15:restartNumberingAfterBreak="0">
    <w:nsid w:val="61AD722E"/>
    <w:multiLevelType w:val="hybridMultilevel"/>
    <w:tmpl w:val="A0545A98"/>
    <w:lvl w:ilvl="0" w:tplc="8CA2C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582377">
    <w:abstractNumId w:val="3"/>
  </w:num>
  <w:num w:numId="2" w16cid:durableId="160865947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269742">
    <w:abstractNumId w:val="2"/>
  </w:num>
  <w:num w:numId="4" w16cid:durableId="45961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C8"/>
    <w:rsid w:val="00001EB6"/>
    <w:rsid w:val="00003371"/>
    <w:rsid w:val="00013F6A"/>
    <w:rsid w:val="000249FA"/>
    <w:rsid w:val="00025890"/>
    <w:rsid w:val="00030D68"/>
    <w:rsid w:val="000377DA"/>
    <w:rsid w:val="00066D94"/>
    <w:rsid w:val="00071104"/>
    <w:rsid w:val="00071C3E"/>
    <w:rsid w:val="00083E8C"/>
    <w:rsid w:val="0008487A"/>
    <w:rsid w:val="00090694"/>
    <w:rsid w:val="00091959"/>
    <w:rsid w:val="00093580"/>
    <w:rsid w:val="00094403"/>
    <w:rsid w:val="0009490D"/>
    <w:rsid w:val="000A026B"/>
    <w:rsid w:val="000A2992"/>
    <w:rsid w:val="000A41FD"/>
    <w:rsid w:val="000A614A"/>
    <w:rsid w:val="000B2918"/>
    <w:rsid w:val="000B3981"/>
    <w:rsid w:val="000D28C8"/>
    <w:rsid w:val="000D4508"/>
    <w:rsid w:val="000E0A17"/>
    <w:rsid w:val="000E1F3E"/>
    <w:rsid w:val="000E30B9"/>
    <w:rsid w:val="000E4FAE"/>
    <w:rsid w:val="000F3B7A"/>
    <w:rsid w:val="000F5CDD"/>
    <w:rsid w:val="00105AA4"/>
    <w:rsid w:val="001102F4"/>
    <w:rsid w:val="0011312E"/>
    <w:rsid w:val="00113189"/>
    <w:rsid w:val="00122540"/>
    <w:rsid w:val="001246D9"/>
    <w:rsid w:val="001307FD"/>
    <w:rsid w:val="00133E26"/>
    <w:rsid w:val="0014693E"/>
    <w:rsid w:val="00163DA5"/>
    <w:rsid w:val="00167498"/>
    <w:rsid w:val="0017242B"/>
    <w:rsid w:val="00175454"/>
    <w:rsid w:val="00181C63"/>
    <w:rsid w:val="00181CBB"/>
    <w:rsid w:val="0018220A"/>
    <w:rsid w:val="00182631"/>
    <w:rsid w:val="00183818"/>
    <w:rsid w:val="00183E2A"/>
    <w:rsid w:val="00184B69"/>
    <w:rsid w:val="00186DA5"/>
    <w:rsid w:val="00191AF9"/>
    <w:rsid w:val="00197B76"/>
    <w:rsid w:val="001A16FE"/>
    <w:rsid w:val="001A265C"/>
    <w:rsid w:val="001A71AD"/>
    <w:rsid w:val="001A7EA7"/>
    <w:rsid w:val="001B73A6"/>
    <w:rsid w:val="001B7EAA"/>
    <w:rsid w:val="001B7ED4"/>
    <w:rsid w:val="001C0B52"/>
    <w:rsid w:val="001E16C7"/>
    <w:rsid w:val="001E68B2"/>
    <w:rsid w:val="001E7B28"/>
    <w:rsid w:val="001F7399"/>
    <w:rsid w:val="0020640E"/>
    <w:rsid w:val="00214ED6"/>
    <w:rsid w:val="002156C9"/>
    <w:rsid w:val="002178D4"/>
    <w:rsid w:val="00220D05"/>
    <w:rsid w:val="00222AC2"/>
    <w:rsid w:val="00224ABC"/>
    <w:rsid w:val="00233871"/>
    <w:rsid w:val="002415D2"/>
    <w:rsid w:val="00246238"/>
    <w:rsid w:val="00250E45"/>
    <w:rsid w:val="002513AA"/>
    <w:rsid w:val="0025294A"/>
    <w:rsid w:val="00270CC7"/>
    <w:rsid w:val="00270F34"/>
    <w:rsid w:val="00286686"/>
    <w:rsid w:val="002866A6"/>
    <w:rsid w:val="00286B26"/>
    <w:rsid w:val="00291CA8"/>
    <w:rsid w:val="00291D94"/>
    <w:rsid w:val="00293445"/>
    <w:rsid w:val="00293725"/>
    <w:rsid w:val="002A34E6"/>
    <w:rsid w:val="002A4D22"/>
    <w:rsid w:val="002A750D"/>
    <w:rsid w:val="002B2BBC"/>
    <w:rsid w:val="002C2360"/>
    <w:rsid w:val="002C2528"/>
    <w:rsid w:val="002D29D0"/>
    <w:rsid w:val="002E4FCB"/>
    <w:rsid w:val="002F3AA4"/>
    <w:rsid w:val="00302E86"/>
    <w:rsid w:val="00306799"/>
    <w:rsid w:val="003125C7"/>
    <w:rsid w:val="00314A7C"/>
    <w:rsid w:val="00330839"/>
    <w:rsid w:val="00341228"/>
    <w:rsid w:val="00343656"/>
    <w:rsid w:val="00344AEE"/>
    <w:rsid w:val="00347606"/>
    <w:rsid w:val="00377CC1"/>
    <w:rsid w:val="00390CD0"/>
    <w:rsid w:val="00392C49"/>
    <w:rsid w:val="00395282"/>
    <w:rsid w:val="00397659"/>
    <w:rsid w:val="003A0346"/>
    <w:rsid w:val="003A3441"/>
    <w:rsid w:val="003A3D81"/>
    <w:rsid w:val="003A5E9A"/>
    <w:rsid w:val="003B1C65"/>
    <w:rsid w:val="003C1978"/>
    <w:rsid w:val="003C518C"/>
    <w:rsid w:val="003D5E46"/>
    <w:rsid w:val="00422144"/>
    <w:rsid w:val="00422A4B"/>
    <w:rsid w:val="004257C7"/>
    <w:rsid w:val="00440527"/>
    <w:rsid w:val="00444FA9"/>
    <w:rsid w:val="00453AF1"/>
    <w:rsid w:val="0045650B"/>
    <w:rsid w:val="00460BD9"/>
    <w:rsid w:val="00461659"/>
    <w:rsid w:val="00464F4E"/>
    <w:rsid w:val="00465012"/>
    <w:rsid w:val="004658EC"/>
    <w:rsid w:val="00470CB7"/>
    <w:rsid w:val="00476CBA"/>
    <w:rsid w:val="00485701"/>
    <w:rsid w:val="00490174"/>
    <w:rsid w:val="0049616A"/>
    <w:rsid w:val="004A7E68"/>
    <w:rsid w:val="004B577A"/>
    <w:rsid w:val="004B63EA"/>
    <w:rsid w:val="004C67FE"/>
    <w:rsid w:val="004D21CF"/>
    <w:rsid w:val="004D2462"/>
    <w:rsid w:val="004D5A44"/>
    <w:rsid w:val="004E15CA"/>
    <w:rsid w:val="004E1CC8"/>
    <w:rsid w:val="004E1FBC"/>
    <w:rsid w:val="00502305"/>
    <w:rsid w:val="0050792B"/>
    <w:rsid w:val="00514FB9"/>
    <w:rsid w:val="00523010"/>
    <w:rsid w:val="00561943"/>
    <w:rsid w:val="00562495"/>
    <w:rsid w:val="0056781A"/>
    <w:rsid w:val="00575C9C"/>
    <w:rsid w:val="00576DB8"/>
    <w:rsid w:val="0057729F"/>
    <w:rsid w:val="00577CC0"/>
    <w:rsid w:val="005867D3"/>
    <w:rsid w:val="005918A6"/>
    <w:rsid w:val="005977AE"/>
    <w:rsid w:val="00597D17"/>
    <w:rsid w:val="005A0B4F"/>
    <w:rsid w:val="005A1C95"/>
    <w:rsid w:val="005B29EE"/>
    <w:rsid w:val="005B3167"/>
    <w:rsid w:val="005B5496"/>
    <w:rsid w:val="005D3DDC"/>
    <w:rsid w:val="005D5A07"/>
    <w:rsid w:val="005D73CD"/>
    <w:rsid w:val="005E4A58"/>
    <w:rsid w:val="005F4391"/>
    <w:rsid w:val="005F6A9E"/>
    <w:rsid w:val="00603875"/>
    <w:rsid w:val="00605025"/>
    <w:rsid w:val="00616755"/>
    <w:rsid w:val="0061717B"/>
    <w:rsid w:val="006328CD"/>
    <w:rsid w:val="00640096"/>
    <w:rsid w:val="006436EF"/>
    <w:rsid w:val="006459EC"/>
    <w:rsid w:val="00650DC0"/>
    <w:rsid w:val="00652A53"/>
    <w:rsid w:val="00655C1B"/>
    <w:rsid w:val="00662B25"/>
    <w:rsid w:val="00662F62"/>
    <w:rsid w:val="00664172"/>
    <w:rsid w:val="00670B74"/>
    <w:rsid w:val="0067651A"/>
    <w:rsid w:val="00681AA9"/>
    <w:rsid w:val="00682663"/>
    <w:rsid w:val="00684D0D"/>
    <w:rsid w:val="006953F7"/>
    <w:rsid w:val="006A7DD0"/>
    <w:rsid w:val="006B3D37"/>
    <w:rsid w:val="006C0604"/>
    <w:rsid w:val="006C2917"/>
    <w:rsid w:val="006C6976"/>
    <w:rsid w:val="006C699B"/>
    <w:rsid w:val="006D1230"/>
    <w:rsid w:val="006D17DC"/>
    <w:rsid w:val="006F2321"/>
    <w:rsid w:val="006F34FE"/>
    <w:rsid w:val="006F4FFB"/>
    <w:rsid w:val="00700425"/>
    <w:rsid w:val="007052E8"/>
    <w:rsid w:val="0072685E"/>
    <w:rsid w:val="00742B4E"/>
    <w:rsid w:val="007431B1"/>
    <w:rsid w:val="007439FE"/>
    <w:rsid w:val="00743B7C"/>
    <w:rsid w:val="00746334"/>
    <w:rsid w:val="0075541E"/>
    <w:rsid w:val="007746CC"/>
    <w:rsid w:val="007753BA"/>
    <w:rsid w:val="007814A4"/>
    <w:rsid w:val="00787CAB"/>
    <w:rsid w:val="007902BD"/>
    <w:rsid w:val="0079044E"/>
    <w:rsid w:val="007A30DB"/>
    <w:rsid w:val="007B69B6"/>
    <w:rsid w:val="007C17DE"/>
    <w:rsid w:val="007C537B"/>
    <w:rsid w:val="007D028D"/>
    <w:rsid w:val="007D16AC"/>
    <w:rsid w:val="007D6790"/>
    <w:rsid w:val="007F0D36"/>
    <w:rsid w:val="0081299F"/>
    <w:rsid w:val="008221DE"/>
    <w:rsid w:val="008449C7"/>
    <w:rsid w:val="00845DA3"/>
    <w:rsid w:val="00846DF2"/>
    <w:rsid w:val="00850D4A"/>
    <w:rsid w:val="00855719"/>
    <w:rsid w:val="008662E0"/>
    <w:rsid w:val="00870096"/>
    <w:rsid w:val="00877C1D"/>
    <w:rsid w:val="008875EF"/>
    <w:rsid w:val="008938B3"/>
    <w:rsid w:val="00895A05"/>
    <w:rsid w:val="00895D08"/>
    <w:rsid w:val="0089756E"/>
    <w:rsid w:val="008B62BC"/>
    <w:rsid w:val="008D26EB"/>
    <w:rsid w:val="008E2426"/>
    <w:rsid w:val="008F0E05"/>
    <w:rsid w:val="008F1705"/>
    <w:rsid w:val="008F6D3B"/>
    <w:rsid w:val="008F7B3F"/>
    <w:rsid w:val="00900C5A"/>
    <w:rsid w:val="00901745"/>
    <w:rsid w:val="00904BC5"/>
    <w:rsid w:val="009144DE"/>
    <w:rsid w:val="00914F51"/>
    <w:rsid w:val="009304D2"/>
    <w:rsid w:val="00934025"/>
    <w:rsid w:val="00935CE4"/>
    <w:rsid w:val="00942256"/>
    <w:rsid w:val="00943818"/>
    <w:rsid w:val="009514B4"/>
    <w:rsid w:val="009616C5"/>
    <w:rsid w:val="009635E1"/>
    <w:rsid w:val="009708D7"/>
    <w:rsid w:val="00977136"/>
    <w:rsid w:val="00977526"/>
    <w:rsid w:val="00982129"/>
    <w:rsid w:val="0099484D"/>
    <w:rsid w:val="009A0464"/>
    <w:rsid w:val="009A1F3C"/>
    <w:rsid w:val="009A212E"/>
    <w:rsid w:val="009A2609"/>
    <w:rsid w:val="009B0D59"/>
    <w:rsid w:val="009B32B5"/>
    <w:rsid w:val="009B43DF"/>
    <w:rsid w:val="009C6181"/>
    <w:rsid w:val="009C6187"/>
    <w:rsid w:val="009D423A"/>
    <w:rsid w:val="009D6FB6"/>
    <w:rsid w:val="009D79AB"/>
    <w:rsid w:val="009E03C1"/>
    <w:rsid w:val="009E27EE"/>
    <w:rsid w:val="009E3EDF"/>
    <w:rsid w:val="009E7E68"/>
    <w:rsid w:val="009F1328"/>
    <w:rsid w:val="009F1918"/>
    <w:rsid w:val="009F4964"/>
    <w:rsid w:val="009F5E0C"/>
    <w:rsid w:val="009F7188"/>
    <w:rsid w:val="00A0087B"/>
    <w:rsid w:val="00A02740"/>
    <w:rsid w:val="00A14E94"/>
    <w:rsid w:val="00A15C3F"/>
    <w:rsid w:val="00A24870"/>
    <w:rsid w:val="00A319D7"/>
    <w:rsid w:val="00A359C7"/>
    <w:rsid w:val="00A44876"/>
    <w:rsid w:val="00A47338"/>
    <w:rsid w:val="00A50124"/>
    <w:rsid w:val="00A50451"/>
    <w:rsid w:val="00A64722"/>
    <w:rsid w:val="00A65C0A"/>
    <w:rsid w:val="00A66966"/>
    <w:rsid w:val="00A677E1"/>
    <w:rsid w:val="00A765E3"/>
    <w:rsid w:val="00A76A2D"/>
    <w:rsid w:val="00A84514"/>
    <w:rsid w:val="00A879A9"/>
    <w:rsid w:val="00A91F0B"/>
    <w:rsid w:val="00A92646"/>
    <w:rsid w:val="00A93DE3"/>
    <w:rsid w:val="00A955FF"/>
    <w:rsid w:val="00A96D9B"/>
    <w:rsid w:val="00AA186A"/>
    <w:rsid w:val="00AA23A3"/>
    <w:rsid w:val="00AA5A74"/>
    <w:rsid w:val="00AB0923"/>
    <w:rsid w:val="00AB317D"/>
    <w:rsid w:val="00AB61A6"/>
    <w:rsid w:val="00AB79E7"/>
    <w:rsid w:val="00AC1354"/>
    <w:rsid w:val="00AC16F2"/>
    <w:rsid w:val="00AD013B"/>
    <w:rsid w:val="00AD5E84"/>
    <w:rsid w:val="00AE6567"/>
    <w:rsid w:val="00AF1CA1"/>
    <w:rsid w:val="00AF23FF"/>
    <w:rsid w:val="00B03EC4"/>
    <w:rsid w:val="00B05963"/>
    <w:rsid w:val="00B12F3B"/>
    <w:rsid w:val="00B16B6F"/>
    <w:rsid w:val="00B17004"/>
    <w:rsid w:val="00B173F9"/>
    <w:rsid w:val="00B17852"/>
    <w:rsid w:val="00B25384"/>
    <w:rsid w:val="00B26856"/>
    <w:rsid w:val="00B377AC"/>
    <w:rsid w:val="00B4068B"/>
    <w:rsid w:val="00B45E9C"/>
    <w:rsid w:val="00B5093D"/>
    <w:rsid w:val="00B525AD"/>
    <w:rsid w:val="00B57EE1"/>
    <w:rsid w:val="00B74275"/>
    <w:rsid w:val="00B829C6"/>
    <w:rsid w:val="00B92F34"/>
    <w:rsid w:val="00B94888"/>
    <w:rsid w:val="00B94D68"/>
    <w:rsid w:val="00B96325"/>
    <w:rsid w:val="00BA205E"/>
    <w:rsid w:val="00BA2414"/>
    <w:rsid w:val="00BA52AC"/>
    <w:rsid w:val="00BB0456"/>
    <w:rsid w:val="00BB196E"/>
    <w:rsid w:val="00BB4737"/>
    <w:rsid w:val="00BC1848"/>
    <w:rsid w:val="00BC4017"/>
    <w:rsid w:val="00BC4143"/>
    <w:rsid w:val="00BD078B"/>
    <w:rsid w:val="00BD39A2"/>
    <w:rsid w:val="00BE0E73"/>
    <w:rsid w:val="00BF00BA"/>
    <w:rsid w:val="00BF3748"/>
    <w:rsid w:val="00BF5A30"/>
    <w:rsid w:val="00C23157"/>
    <w:rsid w:val="00C3483A"/>
    <w:rsid w:val="00C512E7"/>
    <w:rsid w:val="00C565B0"/>
    <w:rsid w:val="00C63EEF"/>
    <w:rsid w:val="00C64891"/>
    <w:rsid w:val="00C74AF5"/>
    <w:rsid w:val="00C84931"/>
    <w:rsid w:val="00C861D6"/>
    <w:rsid w:val="00C9531B"/>
    <w:rsid w:val="00CA3808"/>
    <w:rsid w:val="00CB0AB9"/>
    <w:rsid w:val="00CB20FD"/>
    <w:rsid w:val="00CB40F1"/>
    <w:rsid w:val="00CB72CB"/>
    <w:rsid w:val="00CC01A0"/>
    <w:rsid w:val="00CC06FF"/>
    <w:rsid w:val="00CD24CA"/>
    <w:rsid w:val="00CE079A"/>
    <w:rsid w:val="00CE0A78"/>
    <w:rsid w:val="00CF1A04"/>
    <w:rsid w:val="00CF4C2A"/>
    <w:rsid w:val="00CF5777"/>
    <w:rsid w:val="00D03607"/>
    <w:rsid w:val="00D139F7"/>
    <w:rsid w:val="00D1669E"/>
    <w:rsid w:val="00D17063"/>
    <w:rsid w:val="00D200E4"/>
    <w:rsid w:val="00D213B4"/>
    <w:rsid w:val="00D266B8"/>
    <w:rsid w:val="00D27863"/>
    <w:rsid w:val="00D36A62"/>
    <w:rsid w:val="00D43186"/>
    <w:rsid w:val="00D52C64"/>
    <w:rsid w:val="00D62A3D"/>
    <w:rsid w:val="00D65E17"/>
    <w:rsid w:val="00D7035B"/>
    <w:rsid w:val="00D8597C"/>
    <w:rsid w:val="00D87CE7"/>
    <w:rsid w:val="00D95D72"/>
    <w:rsid w:val="00DC0BAC"/>
    <w:rsid w:val="00DC2E75"/>
    <w:rsid w:val="00DC5C83"/>
    <w:rsid w:val="00DC6657"/>
    <w:rsid w:val="00DD3513"/>
    <w:rsid w:val="00DE3FCC"/>
    <w:rsid w:val="00E000A1"/>
    <w:rsid w:val="00E01DA7"/>
    <w:rsid w:val="00E067BE"/>
    <w:rsid w:val="00E2079D"/>
    <w:rsid w:val="00E236E6"/>
    <w:rsid w:val="00E30F37"/>
    <w:rsid w:val="00E32D4D"/>
    <w:rsid w:val="00E34E1A"/>
    <w:rsid w:val="00E36CE0"/>
    <w:rsid w:val="00E43D09"/>
    <w:rsid w:val="00E44C72"/>
    <w:rsid w:val="00E47DAC"/>
    <w:rsid w:val="00E50DEB"/>
    <w:rsid w:val="00E5464C"/>
    <w:rsid w:val="00E557E9"/>
    <w:rsid w:val="00E64CBD"/>
    <w:rsid w:val="00E74291"/>
    <w:rsid w:val="00E915C3"/>
    <w:rsid w:val="00E94DF4"/>
    <w:rsid w:val="00EB0183"/>
    <w:rsid w:val="00EB1DA2"/>
    <w:rsid w:val="00EB2D74"/>
    <w:rsid w:val="00EC5655"/>
    <w:rsid w:val="00EC618A"/>
    <w:rsid w:val="00EC7DCB"/>
    <w:rsid w:val="00ED0712"/>
    <w:rsid w:val="00ED2BD7"/>
    <w:rsid w:val="00EE25FB"/>
    <w:rsid w:val="00EE4D3B"/>
    <w:rsid w:val="00F04183"/>
    <w:rsid w:val="00F13C13"/>
    <w:rsid w:val="00F22F2A"/>
    <w:rsid w:val="00F3317C"/>
    <w:rsid w:val="00F34D55"/>
    <w:rsid w:val="00F34DEE"/>
    <w:rsid w:val="00F35331"/>
    <w:rsid w:val="00F363EF"/>
    <w:rsid w:val="00F44AD6"/>
    <w:rsid w:val="00F47B09"/>
    <w:rsid w:val="00F52251"/>
    <w:rsid w:val="00F55455"/>
    <w:rsid w:val="00F62568"/>
    <w:rsid w:val="00F627EB"/>
    <w:rsid w:val="00F656CA"/>
    <w:rsid w:val="00F666CD"/>
    <w:rsid w:val="00F70985"/>
    <w:rsid w:val="00F8116A"/>
    <w:rsid w:val="00F84035"/>
    <w:rsid w:val="00F86D6C"/>
    <w:rsid w:val="00F92080"/>
    <w:rsid w:val="00F9593A"/>
    <w:rsid w:val="00FA66DE"/>
    <w:rsid w:val="00FB7D16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A29FC6"/>
  <w15:docId w15:val="{4B4C3939-B3F4-427E-8136-A25B992B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4FA9"/>
    <w:rPr>
      <w:color w:val="0000FF"/>
      <w:u w:val="single"/>
    </w:rPr>
  </w:style>
  <w:style w:type="paragraph" w:styleId="a4">
    <w:name w:val="List Paragraph"/>
    <w:aliases w:val="ПАРАГРАФ"/>
    <w:basedOn w:val="a"/>
    <w:link w:val="a5"/>
    <w:uiPriority w:val="34"/>
    <w:qFormat/>
    <w:rsid w:val="00444FA9"/>
    <w:pPr>
      <w:ind w:left="720"/>
      <w:contextualSpacing/>
    </w:pPr>
    <w:rPr>
      <w:sz w:val="28"/>
      <w:szCs w:val="28"/>
    </w:rPr>
  </w:style>
  <w:style w:type="paragraph" w:customStyle="1" w:styleId="3">
    <w:name w:val="Основной текст3"/>
    <w:basedOn w:val="a"/>
    <w:rsid w:val="00444FA9"/>
    <w:pPr>
      <w:widowControl w:val="0"/>
      <w:shd w:val="clear" w:color="auto" w:fill="FFFFFF"/>
      <w:spacing w:after="4500" w:line="322" w:lineRule="exact"/>
      <w:ind w:hanging="1120"/>
      <w:jc w:val="center"/>
    </w:pPr>
    <w:rPr>
      <w:color w:val="000000"/>
      <w:sz w:val="26"/>
      <w:szCs w:val="26"/>
    </w:rPr>
  </w:style>
  <w:style w:type="paragraph" w:customStyle="1" w:styleId="Default">
    <w:name w:val="Default"/>
    <w:rsid w:val="00EE4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182631"/>
  </w:style>
  <w:style w:type="character" w:customStyle="1" w:styleId="a7">
    <w:name w:val="Текст сноски Знак"/>
    <w:basedOn w:val="a0"/>
    <w:link w:val="a6"/>
    <w:uiPriority w:val="99"/>
    <w:semiHidden/>
    <w:rsid w:val="0018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82631"/>
    <w:rPr>
      <w:vertAlign w:val="superscript"/>
    </w:rPr>
  </w:style>
  <w:style w:type="character" w:customStyle="1" w:styleId="FontStyle19">
    <w:name w:val="Font Style19"/>
    <w:uiPriority w:val="99"/>
    <w:rsid w:val="000249FA"/>
    <w:rPr>
      <w:rFonts w:ascii="Times New Roman" w:hAnsi="Times New Roman" w:cs="Times New Roman" w:hint="default"/>
      <w:sz w:val="26"/>
    </w:rPr>
  </w:style>
  <w:style w:type="paragraph" w:customStyle="1" w:styleId="Style8">
    <w:name w:val="Style8"/>
    <w:basedOn w:val="a"/>
    <w:uiPriority w:val="99"/>
    <w:rsid w:val="000B3981"/>
    <w:pPr>
      <w:widowControl w:val="0"/>
      <w:autoSpaceDE w:val="0"/>
      <w:autoSpaceDN w:val="0"/>
      <w:adjustRightInd w:val="0"/>
      <w:spacing w:line="322" w:lineRule="exact"/>
      <w:ind w:hanging="110"/>
      <w:jc w:val="both"/>
    </w:pPr>
    <w:rPr>
      <w:sz w:val="24"/>
      <w:szCs w:val="24"/>
    </w:rPr>
  </w:style>
  <w:style w:type="paragraph" w:styleId="a9">
    <w:name w:val="caption"/>
    <w:basedOn w:val="a"/>
    <w:next w:val="a"/>
    <w:semiHidden/>
    <w:unhideWhenUsed/>
    <w:qFormat/>
    <w:rsid w:val="00AC16F2"/>
    <w:pPr>
      <w:pageBreakBefore/>
      <w:jc w:val="right"/>
    </w:pPr>
    <w:rPr>
      <w:b/>
      <w:sz w:val="22"/>
      <w:szCs w:val="28"/>
    </w:rPr>
  </w:style>
  <w:style w:type="paragraph" w:styleId="aa">
    <w:name w:val="header"/>
    <w:basedOn w:val="a"/>
    <w:link w:val="ab"/>
    <w:uiPriority w:val="99"/>
    <w:unhideWhenUsed/>
    <w:rsid w:val="009D6F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6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D6F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6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AB092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AB09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387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3875"/>
    <w:rPr>
      <w:rFonts w:ascii="Segoe UI" w:eastAsia="Times New Roman" w:hAnsi="Segoe UI" w:cs="Segoe UI"/>
      <w:sz w:val="18"/>
      <w:szCs w:val="18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B16B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16B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39765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92;&#1088;&#1080;&#1090;.&#1088;&#109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FC71-7ADC-4083-9DDC-34D03906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Коровкин Евгений Александрович</cp:lastModifiedBy>
  <cp:revision>3</cp:revision>
  <cp:lastPrinted>2020-06-02T11:19:00Z</cp:lastPrinted>
  <dcterms:created xsi:type="dcterms:W3CDTF">2022-12-28T15:36:00Z</dcterms:created>
  <dcterms:modified xsi:type="dcterms:W3CDTF">2022-12-29T09:33:00Z</dcterms:modified>
</cp:coreProperties>
</file>